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棍球、垒球  激烈的对抗运动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棍球、垒球  激烈的对抗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98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曲棍球、垒球  激烈的对抗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